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D864" w14:textId="7BA0EF76" w:rsidR="00081870" w:rsidRPr="00963EBF" w:rsidRDefault="00B94E74" w:rsidP="000E5CD9">
      <w:pPr>
        <w:jc w:val="center"/>
        <w:rPr>
          <w:b/>
          <w:color w:val="000000" w:themeColor="text1"/>
          <w:sz w:val="72"/>
          <w:szCs w:val="72"/>
          <w:lang w:val="en-GB"/>
        </w:rPr>
      </w:pPr>
      <w:bookmarkStart w:id="0" w:name="_Hlk53471902"/>
      <w:bookmarkStart w:id="1" w:name="_Hlk50382420"/>
      <w:bookmarkEnd w:id="0"/>
      <w:r>
        <w:rPr>
          <w:b/>
          <w:noProof/>
          <w:color w:val="000000" w:themeColor="text1"/>
          <w:sz w:val="72"/>
          <w:szCs w:val="72"/>
          <w:lang w:val="en-GB"/>
        </w:rPr>
        <w:drawing>
          <wp:inline distT="0" distB="0" distL="0" distR="0" wp14:anchorId="680F7B40" wp14:editId="68AA383D">
            <wp:extent cx="1066800" cy="741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893" w14:textId="6C8E8710" w:rsidR="00EA4FFC" w:rsidRPr="00963EBF" w:rsidRDefault="000E5CD9" w:rsidP="000E5CD9">
      <w:pPr>
        <w:pStyle w:val="Body"/>
        <w:jc w:val="center"/>
        <w:rPr>
          <w:b/>
          <w:bCs/>
          <w:color w:val="FF0000"/>
          <w:sz w:val="72"/>
          <w:szCs w:val="72"/>
        </w:rPr>
      </w:pPr>
      <w:r w:rsidRPr="00963EBF">
        <w:rPr>
          <w:b/>
          <w:bCs/>
          <w:color w:val="FF0000"/>
          <w:sz w:val="72"/>
          <w:szCs w:val="72"/>
        </w:rPr>
        <w:t>LUNCH TIME MENU</w:t>
      </w:r>
      <w:r w:rsidR="00EA4FFC" w:rsidRPr="00963EBF">
        <w:rPr>
          <w:b/>
          <w:bCs/>
          <w:color w:val="FF0000"/>
          <w:sz w:val="72"/>
          <w:szCs w:val="72"/>
        </w:rPr>
        <w:t xml:space="preserve"> </w:t>
      </w:r>
    </w:p>
    <w:p w14:paraId="31FB1F88" w14:textId="213D770D" w:rsidR="000E5CD9" w:rsidRDefault="000E5CD9" w:rsidP="000E5CD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 xml:space="preserve">erved from 12pm-2pm </w:t>
      </w:r>
      <w:r w:rsidR="00081870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 to Friday</w:t>
      </w:r>
    </w:p>
    <w:p w14:paraId="4E0CFD39" w14:textId="77777777" w:rsidR="00345A8F" w:rsidRDefault="00345A8F" w:rsidP="000E5CD9">
      <w:pPr>
        <w:pStyle w:val="Body"/>
        <w:jc w:val="center"/>
        <w:rPr>
          <w:b/>
          <w:bCs/>
          <w:sz w:val="28"/>
          <w:szCs w:val="28"/>
        </w:rPr>
      </w:pPr>
    </w:p>
    <w:p w14:paraId="6B0F225F" w14:textId="2F1D0F8A" w:rsidR="00345A8F" w:rsidRPr="0070178D" w:rsidRDefault="00345A8F" w:rsidP="00345A8F">
      <w:pPr>
        <w:pStyle w:val="Body"/>
        <w:jc w:val="center"/>
        <w:rPr>
          <w:b/>
          <w:bCs/>
          <w:color w:val="FF0000"/>
        </w:rPr>
      </w:pPr>
      <w:bookmarkStart w:id="2" w:name="_Hlk57121730"/>
      <w:r w:rsidRPr="0070178D">
        <w:rPr>
          <w:b/>
          <w:bCs/>
          <w:color w:val="FF0000"/>
        </w:rPr>
        <w:t xml:space="preserve">All </w:t>
      </w:r>
      <w:r w:rsidR="00D54CC9" w:rsidRPr="0070178D">
        <w:rPr>
          <w:b/>
          <w:bCs/>
          <w:color w:val="FF0000"/>
        </w:rPr>
        <w:t xml:space="preserve">of our </w:t>
      </w:r>
      <w:r w:rsidRPr="0070178D">
        <w:rPr>
          <w:b/>
          <w:bCs/>
          <w:color w:val="FF0000"/>
        </w:rPr>
        <w:t>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0178D">
        <w:rPr>
          <w:b/>
          <w:bCs/>
          <w:color w:val="FF0000"/>
        </w:rPr>
        <w:t xml:space="preserve"> minutes, if you are in a rush then unfortunately your food will not come any quicker. </w:t>
      </w:r>
      <w:bookmarkEnd w:id="2"/>
      <w:r w:rsidRPr="0070178D">
        <w:rPr>
          <w:b/>
          <w:bCs/>
          <w:color w:val="FF0000"/>
        </w:rPr>
        <w:t>If you are a group of 5 or more then we kindly ask you to all order at the same time and not individually</w:t>
      </w:r>
      <w:r w:rsidR="00B860EF" w:rsidRPr="0070178D">
        <w:rPr>
          <w:b/>
          <w:bCs/>
          <w:color w:val="FF0000"/>
        </w:rPr>
        <w:t>, if it helps you can always call/email your order to us</w:t>
      </w:r>
      <w:r w:rsidRPr="0070178D">
        <w:rPr>
          <w:b/>
          <w:bCs/>
          <w:color w:val="FF0000"/>
        </w:rPr>
        <w:t>.</w:t>
      </w:r>
    </w:p>
    <w:bookmarkEnd w:id="1"/>
    <w:p w14:paraId="0EB3DBFE" w14:textId="77777777" w:rsidR="00A9529B" w:rsidRDefault="00A9529B" w:rsidP="00345A8F">
      <w:pPr>
        <w:pStyle w:val="Body"/>
        <w:jc w:val="center"/>
        <w:rPr>
          <w:b/>
          <w:bCs/>
          <w:color w:val="FF0000"/>
        </w:rPr>
      </w:pPr>
    </w:p>
    <w:p w14:paraId="5CD6B832" w14:textId="075550FB" w:rsidR="00D54CC9" w:rsidRPr="00D54CC9" w:rsidRDefault="004D3304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bookmarkStart w:id="3" w:name="_Hlk72054664"/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Sandwiches</w:t>
      </w:r>
    </w:p>
    <w:bookmarkEnd w:id="3"/>
    <w:p w14:paraId="01C2C45D" w14:textId="034DDFB6" w:rsidR="00D26EB5" w:rsidRPr="00D26EB5" w:rsidRDefault="0031593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All served with crisps and </w:t>
      </w:r>
      <w:r w:rsidR="00D26EB5" w:rsidRPr="00D26EB5">
        <w:rPr>
          <w:rFonts w:ascii="Arial" w:hAnsi="Arial" w:cs="Arial"/>
          <w:b/>
          <w:bCs/>
          <w:color w:val="auto"/>
          <w:sz w:val="20"/>
          <w:szCs w:val="20"/>
        </w:rPr>
        <w:t>a salad garnish with a light french dressing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>,                               choice of white or brown bread</w:t>
      </w:r>
    </w:p>
    <w:p w14:paraId="64416FA0" w14:textId="54C0BDD6" w:rsidR="00634981" w:rsidRDefault="00D26EB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icken / Tuna </w:t>
      </w:r>
      <w:r w:rsidR="00C16D7E">
        <w:rPr>
          <w:rFonts w:ascii="Arial" w:hAnsi="Arial" w:cs="Arial"/>
          <w:b/>
          <w:bCs/>
          <w:color w:val="auto"/>
          <w:sz w:val="28"/>
          <w:szCs w:val="28"/>
        </w:rPr>
        <w:t>m</w:t>
      </w:r>
      <w:r>
        <w:rPr>
          <w:rFonts w:ascii="Arial" w:hAnsi="Arial" w:cs="Arial"/>
          <w:b/>
          <w:bCs/>
          <w:color w:val="auto"/>
          <w:sz w:val="28"/>
          <w:szCs w:val="28"/>
        </w:rPr>
        <w:t>ayo</w:t>
      </w:r>
      <w:r w:rsidR="00634981">
        <w:rPr>
          <w:rFonts w:ascii="Arial" w:hAnsi="Arial" w:cs="Arial"/>
          <w:b/>
          <w:bCs/>
          <w:color w:val="auto"/>
          <w:sz w:val="28"/>
          <w:szCs w:val="28"/>
        </w:rPr>
        <w:t xml:space="preserve"> (can add sweetcorn) 4.90</w:t>
      </w:r>
    </w:p>
    <w:p w14:paraId="34654E46" w14:textId="6A73EDCE" w:rsidR="00D54CC9" w:rsidRDefault="00634981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Prawn mayo </w:t>
      </w:r>
      <w:r w:rsidR="008F1B39">
        <w:rPr>
          <w:rFonts w:ascii="Arial" w:hAnsi="Arial" w:cs="Arial"/>
          <w:b/>
          <w:bCs/>
          <w:color w:val="auto"/>
          <w:sz w:val="28"/>
          <w:szCs w:val="28"/>
        </w:rPr>
        <w:t>4</w:t>
      </w:r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8F1B39">
        <w:rPr>
          <w:rFonts w:ascii="Arial" w:hAnsi="Arial" w:cs="Arial"/>
          <w:b/>
          <w:bCs/>
          <w:color w:val="auto"/>
          <w:sz w:val="28"/>
          <w:szCs w:val="28"/>
        </w:rPr>
        <w:t>9</w:t>
      </w:r>
      <w:r>
        <w:rPr>
          <w:rFonts w:ascii="Arial" w:hAnsi="Arial" w:cs="Arial"/>
          <w:b/>
          <w:bCs/>
          <w:color w:val="auto"/>
          <w:sz w:val="28"/>
          <w:szCs w:val="28"/>
        </w:rPr>
        <w:t>0</w:t>
      </w:r>
    </w:p>
    <w:p w14:paraId="559F9836" w14:textId="5F4533BD" w:rsidR="00224B3F" w:rsidRPr="00D54CC9" w:rsidRDefault="00224B3F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eese &amp; </w:t>
      </w:r>
      <w:r w:rsidR="00C16D7E">
        <w:rPr>
          <w:rFonts w:ascii="Arial" w:hAnsi="Arial" w:cs="Arial"/>
          <w:b/>
          <w:bCs/>
          <w:color w:val="auto"/>
          <w:sz w:val="28"/>
          <w:szCs w:val="28"/>
        </w:rPr>
        <w:t>pickle / Ham &amp; mustard 4.50</w:t>
      </w:r>
    </w:p>
    <w:p w14:paraId="0A96167E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56"/>
          <w:szCs w:val="56"/>
          <w:u w:val="single"/>
        </w:rPr>
      </w:pPr>
      <w:bookmarkStart w:id="4" w:name="_Hlk50382183"/>
      <w:r w:rsidRPr="00D54CC9">
        <w:rPr>
          <w:rFonts w:ascii="Arial" w:hAnsi="Arial" w:cs="Arial"/>
          <w:b/>
          <w:bCs/>
          <w:color w:val="7030A0"/>
          <w:sz w:val="56"/>
          <w:szCs w:val="56"/>
          <w:u w:val="single"/>
        </w:rPr>
        <w:t xml:space="preserve">Toasties </w:t>
      </w:r>
    </w:p>
    <w:bookmarkEnd w:id="4"/>
    <w:p w14:paraId="3AE9858A" w14:textId="2319A3FC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on white or brown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 4.00</w:t>
      </w:r>
    </w:p>
    <w:p w14:paraId="2BB4C797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Cheese toastie (v) with a choice of ham, tomato (v) or onion (v)</w:t>
      </w:r>
    </w:p>
    <w:p w14:paraId="5CF66DA5" w14:textId="20B9BBB0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50"/>
          <w:sz w:val="56"/>
          <w:szCs w:val="56"/>
          <w:u w:val="single"/>
        </w:rPr>
      </w:pPr>
      <w:r w:rsidRPr="00D54CC9">
        <w:rPr>
          <w:rFonts w:ascii="Arial" w:hAnsi="Arial" w:cs="Arial"/>
          <w:b/>
          <w:bCs/>
          <w:color w:val="00B050"/>
          <w:sz w:val="56"/>
          <w:szCs w:val="56"/>
          <w:u w:val="single"/>
        </w:rPr>
        <w:t xml:space="preserve">Jacket Potatoes  </w:t>
      </w:r>
    </w:p>
    <w:p w14:paraId="223A6B9D" w14:textId="6A5C6126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Hlk57121525"/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with butter and grated mature cheddar </w:t>
      </w:r>
      <w:r>
        <w:rPr>
          <w:rFonts w:ascii="Arial" w:hAnsi="Arial" w:cs="Arial"/>
          <w:b/>
          <w:bCs/>
          <w:color w:val="auto"/>
          <w:sz w:val="28"/>
          <w:szCs w:val="28"/>
        </w:rPr>
        <w:t>(v)</w:t>
      </w:r>
    </w:p>
    <w:p w14:paraId="1D64D2C4" w14:textId="0653B76E" w:rsid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54CC9">
        <w:rPr>
          <w:rFonts w:ascii="Arial" w:hAnsi="Arial" w:cs="Arial"/>
          <w:b/>
          <w:bCs/>
          <w:color w:val="auto"/>
          <w:sz w:val="28"/>
          <w:szCs w:val="28"/>
        </w:rPr>
        <w:t>with a choice of Heinz beans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(v)</w:t>
      </w:r>
      <w:r w:rsidRPr="00D54CC9">
        <w:rPr>
          <w:rFonts w:ascii="Arial" w:hAnsi="Arial" w:cs="Arial"/>
          <w:b/>
          <w:bCs/>
          <w:color w:val="auto"/>
          <w:sz w:val="28"/>
          <w:szCs w:val="28"/>
        </w:rPr>
        <w:t xml:space="preserve"> or tuna mayo</w:t>
      </w:r>
      <w:r w:rsidR="005A7DA0">
        <w:rPr>
          <w:rFonts w:ascii="Arial" w:hAnsi="Arial" w:cs="Arial"/>
          <w:b/>
          <w:bCs/>
          <w:color w:val="auto"/>
          <w:sz w:val="28"/>
          <w:szCs w:val="28"/>
        </w:rPr>
        <w:t xml:space="preserve"> 4.00</w:t>
      </w:r>
    </w:p>
    <w:bookmarkEnd w:id="5"/>
    <w:p w14:paraId="4D955F99" w14:textId="5981E423" w:rsidR="0070178D" w:rsidRPr="0070178D" w:rsidRDefault="0070178D" w:rsidP="0070178D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FF"/>
          <w:sz w:val="56"/>
          <w:szCs w:val="56"/>
          <w:u w:val="single"/>
        </w:rPr>
      </w:pPr>
      <w:r w:rsidRPr="0070178D">
        <w:rPr>
          <w:rFonts w:ascii="Arial" w:hAnsi="Arial" w:cs="Arial"/>
          <w:b/>
          <w:bCs/>
          <w:color w:val="FF00FF"/>
          <w:sz w:val="56"/>
          <w:szCs w:val="56"/>
          <w:u w:val="single"/>
        </w:rPr>
        <w:t>Soup</w:t>
      </w:r>
    </w:p>
    <w:p w14:paraId="79F9C6BE" w14:textId="04071EA4" w:rsidR="00D54CC9" w:rsidRDefault="0070178D" w:rsidP="007D1CC6">
      <w:pPr>
        <w:pStyle w:val="LocaleNormalLC"/>
      </w:pPr>
      <w:bookmarkStart w:id="6" w:name="_Hlk57121597"/>
      <w:r>
        <w:t>Soup of the day (</w:t>
      </w:r>
      <w:r w:rsidRPr="008B26DA">
        <w:t xml:space="preserve">V) Served with bread and butter </w:t>
      </w:r>
      <w:r>
        <w:t>2</w:t>
      </w:r>
      <w:r w:rsidRPr="008B26DA">
        <w:t>.</w:t>
      </w:r>
      <w:r>
        <w:t>5</w:t>
      </w:r>
      <w:r w:rsidRPr="008B26DA">
        <w:t>0</w:t>
      </w:r>
    </w:p>
    <w:bookmarkEnd w:id="6"/>
    <w:p w14:paraId="6BB399C4" w14:textId="0BE8DC53" w:rsidR="007E2C89" w:rsidRPr="00CE6B85" w:rsidRDefault="007E2C89" w:rsidP="007E2C89">
      <w:pPr>
        <w:pStyle w:val="Body"/>
        <w:jc w:val="center"/>
        <w:rPr>
          <w:color w:val="auto"/>
          <w:sz w:val="18"/>
          <w:szCs w:val="18"/>
        </w:rPr>
      </w:pPr>
      <w:r w:rsidRPr="00CE6B85">
        <w:rPr>
          <w:color w:val="auto"/>
          <w:sz w:val="18"/>
          <w:szCs w:val="18"/>
        </w:rPr>
        <w:t>If you have any allergies or intolerances, then please do let us know. As some of our dishes may contain allergens, we cannot guarantee that our food is allergen free. (</w:t>
      </w:r>
      <w:r w:rsidR="007D1CC6" w:rsidRPr="00CE6B85">
        <w:rPr>
          <w:color w:val="auto"/>
          <w:sz w:val="18"/>
          <w:szCs w:val="18"/>
        </w:rPr>
        <w:t>v</w:t>
      </w:r>
      <w:r w:rsidRPr="00CE6B85">
        <w:rPr>
          <w:color w:val="auto"/>
          <w:sz w:val="18"/>
          <w:szCs w:val="18"/>
        </w:rPr>
        <w:t>) vegetarian friendly</w:t>
      </w:r>
      <w:r w:rsidR="007D1CC6" w:rsidRPr="00CE6B85">
        <w:rPr>
          <w:color w:val="auto"/>
          <w:sz w:val="18"/>
          <w:szCs w:val="18"/>
        </w:rPr>
        <w:t>, (ve) vegan friendly.</w:t>
      </w:r>
    </w:p>
    <w:p w14:paraId="61AFAA08" w14:textId="77777777" w:rsidR="00D54CC9" w:rsidRPr="00CE6B85" w:rsidRDefault="00D54CC9" w:rsidP="007E2C89">
      <w:pPr>
        <w:pStyle w:val="Body"/>
        <w:jc w:val="center"/>
        <w:rPr>
          <w:color w:val="auto"/>
          <w:sz w:val="18"/>
          <w:szCs w:val="18"/>
        </w:rPr>
      </w:pPr>
    </w:p>
    <w:p w14:paraId="641ED755" w14:textId="77777777" w:rsidR="007E2C8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bookmarkStart w:id="7" w:name="_Hlk50382575"/>
      <w:r w:rsidRPr="00CE6B85">
        <w:rPr>
          <w:rFonts w:ascii="Calibri" w:eastAsia="Calibri" w:hAnsi="Calibri" w:cs="Times New Roman"/>
          <w:sz w:val="18"/>
          <w:szCs w:val="18"/>
          <w:lang w:val="en-GB"/>
        </w:rPr>
        <w:t>Keep up to date with what is happening at The Alma:</w:t>
      </w:r>
    </w:p>
    <w:p w14:paraId="0E37BDB6" w14:textId="77777777" w:rsidR="007E2C8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Facebook: The Alma Pub Sidcup, Instagram: TheAlmaPubSidcup, Twitter: TheAlmaSidcup W: </w:t>
      </w:r>
      <w:hyperlink r:id="rId9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www.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</w:t>
      </w:r>
    </w:p>
    <w:p w14:paraId="37D7DE53" w14:textId="2103A711" w:rsidR="00D54CC9" w:rsidRPr="00CE6B85" w:rsidRDefault="007E2C89" w:rsidP="007E2C8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E: </w:t>
      </w:r>
      <w:hyperlink r:id="rId10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info@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>, 10 Alma Road, Sidcup, Kent, DA14 4EA</w:t>
      </w:r>
      <w:bookmarkEnd w:id="7"/>
    </w:p>
    <w:p w14:paraId="0AAD76B4" w14:textId="69D27FA8" w:rsidR="00D54CC9" w:rsidRPr="00D54CC9" w:rsidRDefault="0070178D" w:rsidP="007E2C89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  <w:r>
        <w:rPr>
          <w:b/>
          <w:noProof/>
          <w:color w:val="000000" w:themeColor="text1"/>
          <w:sz w:val="72"/>
          <w:szCs w:val="72"/>
          <w:lang w:val="en-GB"/>
        </w:rPr>
        <w:lastRenderedPageBreak/>
        <w:drawing>
          <wp:inline distT="0" distB="0" distL="0" distR="0" wp14:anchorId="4B7837F5" wp14:editId="5E07895E">
            <wp:extent cx="1066800" cy="7417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888B" w14:textId="77777777" w:rsidR="00D54CC9" w:rsidRPr="00963EBF" w:rsidRDefault="00D54CC9" w:rsidP="00D54CC9">
      <w:pPr>
        <w:pStyle w:val="Body"/>
        <w:jc w:val="center"/>
        <w:rPr>
          <w:b/>
          <w:bCs/>
          <w:color w:val="FF0000"/>
          <w:sz w:val="72"/>
          <w:szCs w:val="72"/>
        </w:rPr>
      </w:pPr>
      <w:bookmarkStart w:id="8" w:name="_Hlk532204362"/>
      <w:r w:rsidRPr="00963EBF">
        <w:rPr>
          <w:b/>
          <w:bCs/>
          <w:color w:val="FF0000"/>
          <w:sz w:val="72"/>
          <w:szCs w:val="72"/>
        </w:rPr>
        <w:t xml:space="preserve">LUNCH TIME MENU </w:t>
      </w:r>
    </w:p>
    <w:p w14:paraId="12DEFB37" w14:textId="77777777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>erved from 12pm-2pm Monday to Friday</w:t>
      </w:r>
    </w:p>
    <w:p w14:paraId="0F5821BC" w14:textId="77777777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</w:p>
    <w:p w14:paraId="319B4D0C" w14:textId="4ED663D5" w:rsidR="00481675" w:rsidRDefault="007D1CC6" w:rsidP="00B860EF">
      <w:pPr>
        <w:pStyle w:val="Body"/>
        <w:jc w:val="center"/>
        <w:rPr>
          <w:b/>
          <w:bCs/>
          <w:color w:val="FF0000"/>
        </w:rPr>
      </w:pPr>
      <w:r w:rsidRPr="007D1CC6">
        <w:rPr>
          <w:b/>
          <w:bCs/>
          <w:color w:val="FF0000"/>
        </w:rPr>
        <w:t>All of our 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D1CC6">
        <w:rPr>
          <w:b/>
          <w:bCs/>
          <w:color w:val="FF0000"/>
        </w:rPr>
        <w:t xml:space="preserve"> minutes, if you are in a rush then unfortunately your food will not come any quicker. If you are a group of 5 or more then we kindly ask you to all order at the same time and not individually, if it helps you can always call/email your order to us.</w:t>
      </w:r>
    </w:p>
    <w:p w14:paraId="4797C8E1" w14:textId="77777777" w:rsidR="00E24C10" w:rsidRPr="00CC0642" w:rsidRDefault="00E24C10" w:rsidP="00B860EF">
      <w:pPr>
        <w:pStyle w:val="Body"/>
        <w:jc w:val="center"/>
        <w:rPr>
          <w:color w:val="FFC000"/>
          <w:sz w:val="16"/>
          <w:szCs w:val="16"/>
        </w:rPr>
      </w:pPr>
    </w:p>
    <w:p w14:paraId="2A02E918" w14:textId="22868E5C" w:rsidR="00C40489" w:rsidRPr="00CC0642" w:rsidRDefault="00E24C10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sz w:val="56"/>
          <w:szCs w:val="56"/>
          <w:u w:val="single"/>
        </w:rPr>
      </w:pPr>
      <w:r w:rsidRPr="00CC0642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9” stuffed crust pizzas, 7.00 each</w:t>
      </w:r>
    </w:p>
    <w:p w14:paraId="45D99B5B" w14:textId="77777777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BBQ meat feast with a cheese stuffed crust</w:t>
      </w:r>
    </w:p>
    <w:p w14:paraId="4829CF6B" w14:textId="77777777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Cheddar &amp; mozzarella cheese feast with a cheese stuffed crust (v)</w:t>
      </w:r>
    </w:p>
    <w:p w14:paraId="07072227" w14:textId="77777777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Ultimate garlic &amp; cheese with a cheese stuffed crust (v)</w:t>
      </w:r>
    </w:p>
    <w:p w14:paraId="37B5E352" w14:textId="77777777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Double pepperoni pizza with a cheese stuffed crust</w:t>
      </w:r>
    </w:p>
    <w:p w14:paraId="57DEA09F" w14:textId="661193FD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Cheese and tomato pizza with a hot dog stuffed crust</w:t>
      </w:r>
    </w:p>
    <w:p w14:paraId="4B674473" w14:textId="5A7818FB" w:rsidR="00E24C10" w:rsidRPr="00994B59" w:rsidRDefault="00E24C10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 xml:space="preserve">New Yorker, fried onions, salami, </w:t>
      </w:r>
      <w:r w:rsidR="00994B59" w:rsidRPr="00994B59">
        <w:rPr>
          <w:rFonts w:ascii="Arial" w:hAnsi="Arial" w:cs="Arial"/>
          <w:b/>
          <w:bCs/>
          <w:sz w:val="28"/>
          <w:szCs w:val="28"/>
        </w:rPr>
        <w:t>sweet mustard sauce with a hot dog stuff crust</w:t>
      </w:r>
    </w:p>
    <w:p w14:paraId="6A87E441" w14:textId="250248B7" w:rsidR="00C40489" w:rsidRPr="00994B5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4B59">
        <w:rPr>
          <w:rFonts w:ascii="Arial" w:hAnsi="Arial" w:cs="Arial"/>
          <w:b/>
          <w:bCs/>
          <w:sz w:val="28"/>
          <w:szCs w:val="28"/>
        </w:rPr>
        <w:t>Add jalapenos (v) 50p</w:t>
      </w:r>
    </w:p>
    <w:p w14:paraId="63AC5A50" w14:textId="716166CF" w:rsidR="00E24C10" w:rsidRPr="005C60AA" w:rsidRDefault="00CC0642" w:rsidP="005C60AA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Light bites</w:t>
      </w:r>
    </w:p>
    <w:p w14:paraId="06601038" w14:textId="560192AE" w:rsidR="004C2B22" w:rsidRPr="00852341" w:rsidRDefault="004C2B22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2341">
        <w:rPr>
          <w:rFonts w:ascii="Arial" w:hAnsi="Arial" w:cs="Arial"/>
          <w:b/>
          <w:bCs/>
          <w:sz w:val="28"/>
          <w:szCs w:val="28"/>
        </w:rPr>
        <w:t>Bacon roll</w:t>
      </w:r>
      <w:r w:rsidR="004C635C" w:rsidRPr="00852341">
        <w:rPr>
          <w:rFonts w:ascii="Arial" w:hAnsi="Arial" w:cs="Arial"/>
          <w:b/>
          <w:bCs/>
          <w:sz w:val="28"/>
          <w:szCs w:val="28"/>
        </w:rPr>
        <w:t xml:space="preserve">, </w:t>
      </w:r>
      <w:r w:rsidRPr="00852341">
        <w:rPr>
          <w:rFonts w:ascii="Arial" w:hAnsi="Arial" w:cs="Arial"/>
          <w:b/>
          <w:bCs/>
          <w:sz w:val="28"/>
          <w:szCs w:val="28"/>
        </w:rPr>
        <w:t xml:space="preserve">Cheese </w:t>
      </w:r>
      <w:r w:rsidR="007E3EFB" w:rsidRPr="00852341">
        <w:rPr>
          <w:rFonts w:ascii="Arial" w:hAnsi="Arial" w:cs="Arial"/>
          <w:b/>
          <w:bCs/>
          <w:sz w:val="28"/>
          <w:szCs w:val="28"/>
        </w:rPr>
        <w:t xml:space="preserve">&amp; pickle </w:t>
      </w:r>
      <w:r w:rsidRPr="00852341">
        <w:rPr>
          <w:rFonts w:ascii="Arial" w:hAnsi="Arial" w:cs="Arial"/>
          <w:b/>
          <w:bCs/>
          <w:sz w:val="28"/>
          <w:szCs w:val="28"/>
        </w:rPr>
        <w:t>roll</w:t>
      </w:r>
      <w:r w:rsidR="007E3EFB" w:rsidRPr="00852341">
        <w:rPr>
          <w:rFonts w:ascii="Arial" w:hAnsi="Arial" w:cs="Arial"/>
          <w:b/>
          <w:bCs/>
          <w:sz w:val="28"/>
          <w:szCs w:val="28"/>
        </w:rPr>
        <w:t xml:space="preserve"> 2.50</w:t>
      </w:r>
      <w:r w:rsidR="004C635C" w:rsidRPr="0085234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D86015" w14:textId="3462BBAE" w:rsidR="000F1770" w:rsidRPr="00852341" w:rsidRDefault="000F1770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2341">
        <w:rPr>
          <w:rFonts w:ascii="Arial" w:hAnsi="Arial" w:cs="Arial"/>
          <w:b/>
          <w:bCs/>
          <w:sz w:val="28"/>
          <w:szCs w:val="28"/>
        </w:rPr>
        <w:t>Chips</w:t>
      </w:r>
      <w:r w:rsidR="005B3983" w:rsidRPr="008523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2341" w:rsidRPr="00852341">
        <w:rPr>
          <w:rFonts w:ascii="Arial" w:hAnsi="Arial" w:cs="Arial"/>
          <w:b/>
          <w:bCs/>
          <w:sz w:val="28"/>
          <w:szCs w:val="28"/>
        </w:rPr>
        <w:t xml:space="preserve">3.50, </w:t>
      </w:r>
      <w:r w:rsidRPr="00852341">
        <w:rPr>
          <w:rFonts w:ascii="Arial" w:hAnsi="Arial" w:cs="Arial"/>
          <w:b/>
          <w:bCs/>
          <w:sz w:val="28"/>
          <w:szCs w:val="28"/>
        </w:rPr>
        <w:t>Cheesy chips</w:t>
      </w:r>
      <w:r w:rsidR="00852341" w:rsidRPr="00852341">
        <w:rPr>
          <w:rFonts w:ascii="Arial" w:hAnsi="Arial" w:cs="Arial"/>
          <w:b/>
          <w:bCs/>
          <w:sz w:val="28"/>
          <w:szCs w:val="28"/>
        </w:rPr>
        <w:t xml:space="preserve"> 4.00</w:t>
      </w:r>
    </w:p>
    <w:p w14:paraId="6FC88174" w14:textId="7382BFF3" w:rsidR="0070178D" w:rsidRDefault="00CE6B8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 w:rsidRPr="00CE6B85">
        <w:rPr>
          <w:rFonts w:ascii="Arial" w:hAnsi="Arial" w:cs="Arial"/>
          <w:b/>
          <w:bCs/>
          <w:color w:val="FF0000"/>
          <w:sz w:val="56"/>
          <w:szCs w:val="56"/>
          <w:u w:val="single"/>
        </w:rPr>
        <w:t>Ask for today’s specials</w:t>
      </w:r>
    </w:p>
    <w:p w14:paraId="63C5298D" w14:textId="77777777" w:rsidR="00D54CC9" w:rsidRDefault="00D54CC9" w:rsidP="00D54CC9">
      <w:pPr>
        <w:spacing w:line="259" w:lineRule="auto"/>
        <w:jc w:val="center"/>
        <w:rPr>
          <w:sz w:val="16"/>
          <w:szCs w:val="16"/>
        </w:rPr>
      </w:pPr>
    </w:p>
    <w:p w14:paraId="33DA89A7" w14:textId="70980BC1" w:rsidR="00D54CC9" w:rsidRPr="00CE6B85" w:rsidRDefault="00D54CC9" w:rsidP="00D54CC9">
      <w:pPr>
        <w:spacing w:line="259" w:lineRule="auto"/>
        <w:jc w:val="center"/>
        <w:rPr>
          <w:sz w:val="20"/>
          <w:szCs w:val="20"/>
        </w:rPr>
      </w:pPr>
      <w:r w:rsidRPr="00CE6B85">
        <w:rPr>
          <w:sz w:val="20"/>
          <w:szCs w:val="20"/>
        </w:rPr>
        <w:t>If you have any allergies or intolerances, then please do let us know. As some of our dishes may contain allergens, we cannot guarantee that our food is allergen free. (</w:t>
      </w:r>
      <w:r w:rsidR="007D1CC6" w:rsidRPr="00CE6B85">
        <w:rPr>
          <w:sz w:val="20"/>
          <w:szCs w:val="20"/>
        </w:rPr>
        <w:t>v</w:t>
      </w:r>
      <w:r w:rsidRPr="00CE6B85">
        <w:rPr>
          <w:sz w:val="20"/>
          <w:szCs w:val="20"/>
        </w:rPr>
        <w:t>) vegetarian friendly</w:t>
      </w:r>
      <w:r w:rsidR="007D1CC6" w:rsidRPr="00CE6B85">
        <w:rPr>
          <w:sz w:val="20"/>
          <w:szCs w:val="20"/>
        </w:rPr>
        <w:t>, (ve) vegan friendly.</w:t>
      </w:r>
      <w:r w:rsidRPr="00CE6B85">
        <w:rPr>
          <w:sz w:val="20"/>
          <w:szCs w:val="20"/>
        </w:rPr>
        <w:t xml:space="preserve"> </w:t>
      </w:r>
    </w:p>
    <w:p w14:paraId="5AA3EBFE" w14:textId="07FD9573" w:rsidR="00D54CC9" w:rsidRDefault="00D54CC9" w:rsidP="00D54CC9">
      <w:pPr>
        <w:spacing w:line="259" w:lineRule="auto"/>
        <w:jc w:val="center"/>
        <w:rPr>
          <w:sz w:val="20"/>
          <w:szCs w:val="20"/>
        </w:rPr>
      </w:pPr>
    </w:p>
    <w:p w14:paraId="265B16D9" w14:textId="77777777" w:rsidR="00016F60" w:rsidRPr="00CE6B85" w:rsidRDefault="00016F60" w:rsidP="00D54CC9">
      <w:pPr>
        <w:spacing w:line="259" w:lineRule="auto"/>
        <w:jc w:val="center"/>
        <w:rPr>
          <w:sz w:val="20"/>
          <w:szCs w:val="20"/>
        </w:rPr>
      </w:pPr>
    </w:p>
    <w:p w14:paraId="7CD2C92D" w14:textId="61DF9D57" w:rsidR="00D54CC9" w:rsidRPr="00CE6B85" w:rsidRDefault="00D54CC9" w:rsidP="00D54CC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>Keep up to date with what is happening at The Alma:</w:t>
      </w:r>
    </w:p>
    <w:p w14:paraId="3D7CC918" w14:textId="77777777" w:rsidR="00D54CC9" w:rsidRPr="00CE6B85" w:rsidRDefault="00D54CC9" w:rsidP="00D54CC9">
      <w:pPr>
        <w:spacing w:line="259" w:lineRule="auto"/>
        <w:jc w:val="center"/>
        <w:rPr>
          <w:rFonts w:ascii="Calibri" w:eastAsia="Calibri" w:hAnsi="Calibri" w:cs="Times New Roman"/>
          <w:sz w:val="18"/>
          <w:szCs w:val="18"/>
          <w:lang w:val="en-GB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Facebook: The Alma Pub Sidcup, Instagram: TheAlmaPubSidcup, Twitter: TheAlmaSidcup W: </w:t>
      </w:r>
      <w:hyperlink r:id="rId11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www.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, </w:t>
      </w:r>
    </w:p>
    <w:p w14:paraId="520EC8E1" w14:textId="242D0AF3" w:rsidR="00D54CC9" w:rsidRPr="00CE6B85" w:rsidRDefault="00D54CC9" w:rsidP="00B77F24">
      <w:pPr>
        <w:spacing w:line="259" w:lineRule="auto"/>
        <w:jc w:val="center"/>
        <w:rPr>
          <w:sz w:val="18"/>
          <w:szCs w:val="18"/>
        </w:rPr>
      </w:pPr>
      <w:r w:rsidRPr="00CE6B85">
        <w:rPr>
          <w:rFonts w:ascii="Calibri" w:eastAsia="Calibri" w:hAnsi="Calibri" w:cs="Times New Roman"/>
          <w:sz w:val="18"/>
          <w:szCs w:val="18"/>
          <w:lang w:val="en-GB"/>
        </w:rPr>
        <w:t xml:space="preserve">E: </w:t>
      </w:r>
      <w:hyperlink r:id="rId12" w:history="1">
        <w:r w:rsidRPr="00CE6B85">
          <w:rPr>
            <w:rStyle w:val="Hyperlink"/>
            <w:rFonts w:ascii="Calibri" w:eastAsia="Calibri" w:hAnsi="Calibri" w:cs="Times New Roman"/>
            <w:color w:val="auto"/>
            <w:sz w:val="18"/>
            <w:szCs w:val="18"/>
            <w:lang w:val="en-GB"/>
          </w:rPr>
          <w:t>info@thealmapub.co.uk</w:t>
        </w:r>
      </w:hyperlink>
      <w:r w:rsidRPr="00CE6B85">
        <w:rPr>
          <w:rFonts w:ascii="Calibri" w:eastAsia="Calibri" w:hAnsi="Calibri" w:cs="Times New Roman"/>
          <w:sz w:val="18"/>
          <w:szCs w:val="18"/>
          <w:lang w:val="en-GB"/>
        </w:rPr>
        <w:t>, 10 Alma Road, Sidcup, Kent, DA14 4EA</w:t>
      </w:r>
      <w:bookmarkEnd w:id="8"/>
    </w:p>
    <w:sectPr w:rsidR="00D54CC9" w:rsidRPr="00CE6B85" w:rsidSect="00CE6DC6">
      <w:pgSz w:w="11900" w:h="16840"/>
      <w:pgMar w:top="1276" w:right="1440" w:bottom="1440" w:left="1440" w:header="708" w:footer="708" w:gutter="0"/>
      <w:pgBorders>
        <w:top w:val="basicBlackSquares" w:sz="9" w:space="1" w:color="00B050"/>
        <w:left w:val="basicBlackSquares" w:sz="9" w:space="4" w:color="00B050"/>
        <w:bottom w:val="basicBlackSquares" w:sz="9" w:space="1" w:color="00B050"/>
        <w:right w:val="basicBlackSquares" w:sz="9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747F" w14:textId="77777777" w:rsidR="00667846" w:rsidRDefault="00667846" w:rsidP="001A7A83">
      <w:r>
        <w:separator/>
      </w:r>
    </w:p>
  </w:endnote>
  <w:endnote w:type="continuationSeparator" w:id="0">
    <w:p w14:paraId="23DB1157" w14:textId="77777777" w:rsidR="00667846" w:rsidRDefault="00667846" w:rsidP="001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DC02" w14:textId="77777777" w:rsidR="00667846" w:rsidRDefault="00667846" w:rsidP="001A7A83">
      <w:r>
        <w:separator/>
      </w:r>
    </w:p>
  </w:footnote>
  <w:footnote w:type="continuationSeparator" w:id="0">
    <w:p w14:paraId="0167FB87" w14:textId="77777777" w:rsidR="00667846" w:rsidRDefault="00667846" w:rsidP="001A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102" type="#_x0000_t75" style="width:1454.25pt;height:1228.5pt;visibility:visible;mso-wrap-style:square" o:bullet="t">
        <v:imagedata r:id="rId2" o:title=""/>
      </v:shape>
    </w:pict>
  </w:numPicBullet>
  <w:numPicBullet w:numPicBulletId="2">
    <w:pict>
      <v:shape id="_x0000_i1103" type="#_x0000_t75" style="width:61.5pt;height:51.75pt;visibility:visible;mso-wrap-style:square" o:bullet="t">
        <v:imagedata r:id="rId3" o:title=""/>
      </v:shape>
    </w:pict>
  </w:numPicBullet>
  <w:abstractNum w:abstractNumId="0" w15:restartNumberingAfterBreak="0">
    <w:nsid w:val="33E76311"/>
    <w:multiLevelType w:val="hybridMultilevel"/>
    <w:tmpl w:val="BCE8C55C"/>
    <w:lvl w:ilvl="0" w:tplc="08B2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C6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C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C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7"/>
    <w:rsid w:val="00016F60"/>
    <w:rsid w:val="0003661B"/>
    <w:rsid w:val="00051DE5"/>
    <w:rsid w:val="00081870"/>
    <w:rsid w:val="000B13F7"/>
    <w:rsid w:val="000C563A"/>
    <w:rsid w:val="000E5CD9"/>
    <w:rsid w:val="000E7333"/>
    <w:rsid w:val="000F1770"/>
    <w:rsid w:val="000F4764"/>
    <w:rsid w:val="00107147"/>
    <w:rsid w:val="00120EA9"/>
    <w:rsid w:val="00151396"/>
    <w:rsid w:val="00192684"/>
    <w:rsid w:val="001A7A83"/>
    <w:rsid w:val="001B064D"/>
    <w:rsid w:val="001D0B73"/>
    <w:rsid w:val="001F24A2"/>
    <w:rsid w:val="00224B3F"/>
    <w:rsid w:val="00231990"/>
    <w:rsid w:val="00244DA9"/>
    <w:rsid w:val="00296E8C"/>
    <w:rsid w:val="0029749D"/>
    <w:rsid w:val="002B31ED"/>
    <w:rsid w:val="002B34C6"/>
    <w:rsid w:val="002D31C7"/>
    <w:rsid w:val="00315935"/>
    <w:rsid w:val="00321864"/>
    <w:rsid w:val="0032596A"/>
    <w:rsid w:val="00345A8F"/>
    <w:rsid w:val="00350830"/>
    <w:rsid w:val="0037412A"/>
    <w:rsid w:val="0037446D"/>
    <w:rsid w:val="003A3C69"/>
    <w:rsid w:val="003C45EE"/>
    <w:rsid w:val="00412555"/>
    <w:rsid w:val="00415A91"/>
    <w:rsid w:val="00421DE7"/>
    <w:rsid w:val="004274E4"/>
    <w:rsid w:val="00444F93"/>
    <w:rsid w:val="0045575E"/>
    <w:rsid w:val="00481675"/>
    <w:rsid w:val="004A3BAB"/>
    <w:rsid w:val="004C2B22"/>
    <w:rsid w:val="004C635C"/>
    <w:rsid w:val="004C7FE1"/>
    <w:rsid w:val="004D3304"/>
    <w:rsid w:val="004D37CE"/>
    <w:rsid w:val="004E4200"/>
    <w:rsid w:val="004E783D"/>
    <w:rsid w:val="004F488E"/>
    <w:rsid w:val="00500C75"/>
    <w:rsid w:val="005028A0"/>
    <w:rsid w:val="00507282"/>
    <w:rsid w:val="005520B2"/>
    <w:rsid w:val="00576774"/>
    <w:rsid w:val="00580ED7"/>
    <w:rsid w:val="005A7DA0"/>
    <w:rsid w:val="005B3983"/>
    <w:rsid w:val="005C60AA"/>
    <w:rsid w:val="00634981"/>
    <w:rsid w:val="00650DD6"/>
    <w:rsid w:val="006516A3"/>
    <w:rsid w:val="006562CA"/>
    <w:rsid w:val="00657874"/>
    <w:rsid w:val="006624AA"/>
    <w:rsid w:val="00667846"/>
    <w:rsid w:val="006724CA"/>
    <w:rsid w:val="00674873"/>
    <w:rsid w:val="00683A9F"/>
    <w:rsid w:val="00692E29"/>
    <w:rsid w:val="0069376A"/>
    <w:rsid w:val="006C63E7"/>
    <w:rsid w:val="006D102F"/>
    <w:rsid w:val="0070178D"/>
    <w:rsid w:val="00722BF2"/>
    <w:rsid w:val="00723435"/>
    <w:rsid w:val="0074253E"/>
    <w:rsid w:val="00763D89"/>
    <w:rsid w:val="00767DCB"/>
    <w:rsid w:val="007A1768"/>
    <w:rsid w:val="007D1CC6"/>
    <w:rsid w:val="007E2C89"/>
    <w:rsid w:val="007E3EFB"/>
    <w:rsid w:val="008001DE"/>
    <w:rsid w:val="00826C42"/>
    <w:rsid w:val="0083519C"/>
    <w:rsid w:val="00852341"/>
    <w:rsid w:val="00857804"/>
    <w:rsid w:val="00863D9A"/>
    <w:rsid w:val="00880238"/>
    <w:rsid w:val="008B084D"/>
    <w:rsid w:val="008B26DA"/>
    <w:rsid w:val="008B631A"/>
    <w:rsid w:val="008D5E24"/>
    <w:rsid w:val="008F09E9"/>
    <w:rsid w:val="008F1B39"/>
    <w:rsid w:val="00963EBF"/>
    <w:rsid w:val="00973BEA"/>
    <w:rsid w:val="00993C71"/>
    <w:rsid w:val="00994B59"/>
    <w:rsid w:val="009B7733"/>
    <w:rsid w:val="00A0774A"/>
    <w:rsid w:val="00A440FE"/>
    <w:rsid w:val="00A453B7"/>
    <w:rsid w:val="00A90A2D"/>
    <w:rsid w:val="00A9529B"/>
    <w:rsid w:val="00B100A7"/>
    <w:rsid w:val="00B120F9"/>
    <w:rsid w:val="00B33FB0"/>
    <w:rsid w:val="00B42F7B"/>
    <w:rsid w:val="00B77F24"/>
    <w:rsid w:val="00B80989"/>
    <w:rsid w:val="00B860EF"/>
    <w:rsid w:val="00B87F56"/>
    <w:rsid w:val="00B94E74"/>
    <w:rsid w:val="00BB08AD"/>
    <w:rsid w:val="00BC586A"/>
    <w:rsid w:val="00BF550F"/>
    <w:rsid w:val="00C045DF"/>
    <w:rsid w:val="00C16D7E"/>
    <w:rsid w:val="00C27AE9"/>
    <w:rsid w:val="00C34B4E"/>
    <w:rsid w:val="00C36FCE"/>
    <w:rsid w:val="00C40489"/>
    <w:rsid w:val="00C42D6A"/>
    <w:rsid w:val="00C575D4"/>
    <w:rsid w:val="00C57F62"/>
    <w:rsid w:val="00CA4973"/>
    <w:rsid w:val="00CC0642"/>
    <w:rsid w:val="00CE6B85"/>
    <w:rsid w:val="00CE6DC6"/>
    <w:rsid w:val="00D1363C"/>
    <w:rsid w:val="00D26EB5"/>
    <w:rsid w:val="00D326C5"/>
    <w:rsid w:val="00D44C73"/>
    <w:rsid w:val="00D46B2B"/>
    <w:rsid w:val="00D519C0"/>
    <w:rsid w:val="00D52941"/>
    <w:rsid w:val="00D54CC9"/>
    <w:rsid w:val="00D558F7"/>
    <w:rsid w:val="00D607C7"/>
    <w:rsid w:val="00D77187"/>
    <w:rsid w:val="00DE792A"/>
    <w:rsid w:val="00E24C10"/>
    <w:rsid w:val="00E51588"/>
    <w:rsid w:val="00E6163D"/>
    <w:rsid w:val="00E82192"/>
    <w:rsid w:val="00EA4FFC"/>
    <w:rsid w:val="00EF06E9"/>
    <w:rsid w:val="00F11BF0"/>
    <w:rsid w:val="00F36077"/>
    <w:rsid w:val="00F6188F"/>
    <w:rsid w:val="00F92D03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7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eNormalLC">
    <w:name w:val="Locale_Normal LC"/>
    <w:basedOn w:val="Normal"/>
    <w:autoRedefine/>
    <w:qFormat/>
    <w:rsid w:val="00CE6DC6"/>
    <w:pPr>
      <w:suppressAutoHyphens/>
      <w:spacing w:line="360" w:lineRule="auto"/>
      <w:jc w:val="center"/>
    </w:pPr>
    <w:rPr>
      <w:rFonts w:ascii="Arial" w:hAnsi="Arial"/>
      <w:b/>
      <w:color w:val="26292D"/>
      <w:sz w:val="32"/>
      <w:szCs w:val="32"/>
    </w:rPr>
  </w:style>
  <w:style w:type="paragraph" w:customStyle="1" w:styleId="Body">
    <w:name w:val="Body"/>
    <w:rsid w:val="000E5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83"/>
  </w:style>
  <w:style w:type="paragraph" w:styleId="Footer">
    <w:name w:val="footer"/>
    <w:basedOn w:val="Normal"/>
    <w:link w:val="Foot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3"/>
  </w:style>
  <w:style w:type="character" w:styleId="Hyperlink">
    <w:name w:val="Hyperlink"/>
    <w:basedOn w:val="DefaultParagraphFont"/>
    <w:uiPriority w:val="99"/>
    <w:unhideWhenUsed/>
    <w:rsid w:val="00B86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60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healmap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lmapu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ealmapu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lmapub.co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2428C-0870-48E5-BBE7-F722FBF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banks</dc:creator>
  <cp:keywords/>
  <dc:description/>
  <cp:lastModifiedBy>The Alma</cp:lastModifiedBy>
  <cp:revision>38</cp:revision>
  <cp:lastPrinted>2020-10-13T09:31:00Z</cp:lastPrinted>
  <dcterms:created xsi:type="dcterms:W3CDTF">2020-09-07T13:50:00Z</dcterms:created>
  <dcterms:modified xsi:type="dcterms:W3CDTF">2021-06-15T10:11:00Z</dcterms:modified>
</cp:coreProperties>
</file>